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3B8CDD78" w:rsidR="0047385A" w:rsidRDefault="0047385A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  <w:bookmarkStart w:id="0" w:name="_Toc305670375"/>
    </w:p>
    <w:p w14:paraId="38730B6F" w14:textId="3DCF08CB" w:rsidR="004D1CD5" w:rsidRPr="004D1CD5" w:rsidRDefault="004D1CD5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</w:pPr>
      <w:r w:rsidRPr="004D1CD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Obrazec št. 3</w:t>
      </w:r>
      <w:r w:rsidR="00A01CE4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D</w:t>
      </w:r>
      <w:r w:rsidRPr="004D1CD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1_Izjava prijavitelja</w:t>
      </w:r>
    </w:p>
    <w:p w14:paraId="29EB59F1" w14:textId="77777777" w:rsidR="004D1CD5" w:rsidRPr="00C727BF" w:rsidRDefault="004D1CD5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</w:p>
    <w:p w14:paraId="01289CC5" w14:textId="77777777" w:rsidR="004D1CD5" w:rsidRDefault="004D1CD5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4573AC7" w14:textId="77777777" w:rsidR="004D1CD5" w:rsidRDefault="004D1CD5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E8DA0B0" w14:textId="0E12DA8E" w:rsidR="001738BB" w:rsidRPr="00C727BF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6"/>
          <w:szCs w:val="16"/>
          <w:u w:val="single"/>
          <w:lang w:eastAsia="sl-SI"/>
        </w:rPr>
      </w:pPr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Javni razpis za krepitev aktivnih državljanskih pravic in </w:t>
      </w:r>
      <w:proofErr w:type="spellStart"/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>opolnomočenje</w:t>
      </w:r>
      <w:proofErr w:type="spellEnd"/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 nevladnih organizacij na tem področju</w:t>
      </w:r>
    </w:p>
    <w:p w14:paraId="6A5A3044" w14:textId="2D68D7B9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A289BB1" w14:textId="77777777" w:rsidR="0021378F" w:rsidRPr="001738BB" w:rsidRDefault="0021378F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5DCD94E3" w14:textId="77777777" w:rsidR="006034C9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B7D6950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BEAF78A" w14:textId="3CBA1A3F" w:rsidR="006034C9" w:rsidRPr="006034C9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- 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SKLOP </w:t>
      </w:r>
      <w:r w:rsidR="00A01CE4">
        <w:rPr>
          <w:rFonts w:ascii="Arial" w:eastAsia="Times New Roman" w:hAnsi="Arial" w:cs="Arial"/>
          <w:b/>
          <w:sz w:val="20"/>
          <w:szCs w:val="24"/>
          <w:lang w:eastAsia="sl-SI"/>
        </w:rPr>
        <w:t>D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>1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-</w:t>
      </w:r>
    </w:p>
    <w:p w14:paraId="4524CDB1" w14:textId="72E993B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05D4B916" w14:textId="77777777" w:rsidR="0021378F" w:rsidRDefault="0021378F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BCAC28" w14:textId="77777777" w:rsidR="003647C4" w:rsidRPr="001738BB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1738BB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77777777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rojekta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bookmarkEnd w:id="0"/>
    </w:tbl>
    <w:p w14:paraId="68B21DC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CDA87" w14:textId="4F927079" w:rsidR="0098050A" w:rsidRDefault="009407B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nevladna organizacija, ki </w:t>
      </w:r>
      <w:r w:rsidR="0079582A" w:rsidRPr="004A2980">
        <w:rPr>
          <w:rFonts w:ascii="Arial" w:eastAsia="Calibri" w:hAnsi="Arial" w:cs="Arial"/>
          <w:sz w:val="20"/>
          <w:szCs w:val="24"/>
        </w:rPr>
        <w:t>izpolnjuje pogoje določene v 2. členu Zakona o nevladnih organizacijah</w:t>
      </w:r>
      <w:r w:rsidR="00DD51C6" w:rsidRPr="004A2980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4A2980">
        <w:rPr>
          <w:rFonts w:ascii="Arial" w:eastAsia="Calibri" w:hAnsi="Arial" w:cs="Arial"/>
          <w:sz w:val="20"/>
          <w:szCs w:val="24"/>
        </w:rPr>
        <w:t>,</w:t>
      </w:r>
    </w:p>
    <w:p w14:paraId="715B1DC8" w14:textId="77777777" w:rsidR="004A2980" w:rsidRDefault="004A2980" w:rsidP="004A2980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1BD51C8" w14:textId="721A2DC7" w:rsidR="004A2980" w:rsidRPr="004A2980" w:rsidRDefault="004A2980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a dan prijave na javni razpis najmanj 24 mesecev vpisani v Poslovni register Slovenije,</w:t>
      </w:r>
    </w:p>
    <w:p w14:paraId="6D958CF0" w14:textId="77777777" w:rsidR="00DD51C6" w:rsidRPr="00DD51C6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5674C36A" w14:textId="3912D7D9" w:rsidR="00511BC6" w:rsidRDefault="0098050A" w:rsidP="00511BC6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imeli v letu </w:t>
      </w:r>
      <w:r w:rsidR="004A2980" w:rsidRPr="004A2980">
        <w:rPr>
          <w:rFonts w:ascii="Arial" w:eastAsia="Calibri" w:hAnsi="Arial" w:cs="Arial"/>
          <w:sz w:val="20"/>
          <w:szCs w:val="24"/>
        </w:rPr>
        <w:t>2021 (1. rok), 2022 (2. rok), 2023 (3. rok) najmanj 20.000 EUR prihodka,</w:t>
      </w:r>
    </w:p>
    <w:p w14:paraId="7D9666F9" w14:textId="77777777" w:rsidR="00FD68F7" w:rsidRPr="00DD51C6" w:rsidRDefault="00FD68F7" w:rsidP="00FD68F7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DCAE591" w14:textId="4EB51030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133AD848" w14:textId="77777777" w:rsidR="00080D7C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469B2639" w14:textId="43A88680" w:rsidR="004307A6" w:rsidRPr="00021083" w:rsidRDefault="004307A6" w:rsidP="004307A6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ma vsaj ena organizacija, ki sodeluje v partnerstvu, s</w:t>
      </w:r>
      <w:r w:rsidRPr="00021083">
        <w:rPr>
          <w:rFonts w:ascii="Arial" w:eastAsia="Calibri" w:hAnsi="Arial" w:cs="Arial"/>
          <w:sz w:val="20"/>
          <w:szCs w:val="20"/>
        </w:rPr>
        <w:t xml:space="preserve">edež v občini, v kateri se </w:t>
      </w:r>
      <w:r w:rsidR="0094550E">
        <w:rPr>
          <w:rFonts w:ascii="Arial" w:eastAsia="Calibri" w:hAnsi="Arial" w:cs="Arial"/>
          <w:sz w:val="20"/>
          <w:szCs w:val="20"/>
        </w:rPr>
        <w:t xml:space="preserve">bo izvajala vsaj ena aktivnost </w:t>
      </w:r>
      <w:r w:rsidRPr="00021083">
        <w:rPr>
          <w:rFonts w:ascii="Arial" w:eastAsia="Calibri" w:hAnsi="Arial" w:cs="Arial"/>
          <w:sz w:val="20"/>
          <w:szCs w:val="20"/>
        </w:rPr>
        <w:t>projekta,</w:t>
      </w:r>
    </w:p>
    <w:p w14:paraId="3EFE11CF" w14:textId="77777777" w:rsidR="00080D7C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2D9C2682" w14:textId="77777777" w:rsidR="00AF67D0" w:rsidRPr="001738BB" w:rsidRDefault="00AF67D0" w:rsidP="00AF67D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1738BB">
        <w:rPr>
          <w:rFonts w:ascii="Arial" w:eastAsia="Times New Roman" w:hAnsi="Arial" w:cs="Arial"/>
          <w:sz w:val="20"/>
          <w:szCs w:val="24"/>
          <w:lang w:eastAsia="de-DE"/>
        </w:rPr>
        <w:t>fotokopije priloženih listin ustrezajo original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projektu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p w14:paraId="6A149D1A" w14:textId="58CDA060" w:rsidR="00080D7C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lastRenderedPageBreak/>
        <w:t xml:space="preserve">soglašamo, da lahko 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ministrstvo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>
        <w:rPr>
          <w:rFonts w:ascii="Arial" w:eastAsia="Times New Roman" w:hAnsi="Arial" w:cs="Arial"/>
          <w:color w:val="000000"/>
          <w:sz w:val="20"/>
          <w:szCs w:val="24"/>
          <w:lang w:eastAsia="sl-SI"/>
        </w:rPr>
        <w:t>,</w:t>
      </w:r>
    </w:p>
    <w:p w14:paraId="62831F63" w14:textId="638E5DE9" w:rsidR="00692D6B" w:rsidRPr="0079249F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bookmarkStart w:id="2" w:name="_Hlk72144033"/>
      <w:bookmarkEnd w:id="1"/>
      <w:r w:rsidRPr="0079249F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79249F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79249F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</w:t>
      </w:r>
      <w:r w:rsidR="00080D7C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bookmarkEnd w:id="2"/>
    <w:p w14:paraId="0D7440CA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1738BB" w14:paraId="693C5D67" w14:textId="77777777" w:rsidTr="00FE47BF">
        <w:tc>
          <w:tcPr>
            <w:tcW w:w="3189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6956">
    <w:abstractNumId w:val="1"/>
  </w:num>
  <w:num w:numId="2" w16cid:durableId="1635604019">
    <w:abstractNumId w:val="3"/>
  </w:num>
  <w:num w:numId="3" w16cid:durableId="1569421186">
    <w:abstractNumId w:val="2"/>
  </w:num>
  <w:num w:numId="4" w16cid:durableId="2071221924">
    <w:abstractNumId w:val="0"/>
  </w:num>
  <w:num w:numId="5" w16cid:durableId="468979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80D7C"/>
    <w:rsid w:val="0011397F"/>
    <w:rsid w:val="00123FA5"/>
    <w:rsid w:val="00133CB0"/>
    <w:rsid w:val="001738BB"/>
    <w:rsid w:val="001F098D"/>
    <w:rsid w:val="001F6C24"/>
    <w:rsid w:val="0021378F"/>
    <w:rsid w:val="00262040"/>
    <w:rsid w:val="002756B6"/>
    <w:rsid w:val="00362D8F"/>
    <w:rsid w:val="003647C4"/>
    <w:rsid w:val="004307A6"/>
    <w:rsid w:val="0047385A"/>
    <w:rsid w:val="004934D6"/>
    <w:rsid w:val="004A2980"/>
    <w:rsid w:val="004D1CD5"/>
    <w:rsid w:val="004D4170"/>
    <w:rsid w:val="00511BC6"/>
    <w:rsid w:val="00571BB0"/>
    <w:rsid w:val="006034C9"/>
    <w:rsid w:val="0061046E"/>
    <w:rsid w:val="00692D6B"/>
    <w:rsid w:val="006F29A2"/>
    <w:rsid w:val="0079249F"/>
    <w:rsid w:val="0079582A"/>
    <w:rsid w:val="009407BA"/>
    <w:rsid w:val="0094550E"/>
    <w:rsid w:val="00960946"/>
    <w:rsid w:val="0098050A"/>
    <w:rsid w:val="00A01CE4"/>
    <w:rsid w:val="00A31B58"/>
    <w:rsid w:val="00AF67D0"/>
    <w:rsid w:val="00B0131B"/>
    <w:rsid w:val="00B02BAE"/>
    <w:rsid w:val="00B62332"/>
    <w:rsid w:val="00C06A54"/>
    <w:rsid w:val="00C42EE0"/>
    <w:rsid w:val="00C727BF"/>
    <w:rsid w:val="00D65DA6"/>
    <w:rsid w:val="00D76830"/>
    <w:rsid w:val="00D92FE9"/>
    <w:rsid w:val="00DD51C6"/>
    <w:rsid w:val="00E6227B"/>
    <w:rsid w:val="00E76CE8"/>
    <w:rsid w:val="00F341FF"/>
    <w:rsid w:val="00F44CE8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15</cp:revision>
  <dcterms:created xsi:type="dcterms:W3CDTF">2023-02-17T05:39:00Z</dcterms:created>
  <dcterms:modified xsi:type="dcterms:W3CDTF">2023-03-13T17:02:00Z</dcterms:modified>
</cp:coreProperties>
</file>